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D8" w:rsidRPr="00C955E2" w:rsidRDefault="004256D8" w:rsidP="00C955E2">
      <w:pPr>
        <w:jc w:val="center"/>
        <w:rPr>
          <w:b/>
          <w:sz w:val="52"/>
          <w:szCs w:val="52"/>
        </w:rPr>
      </w:pPr>
      <w:bookmarkStart w:id="0" w:name="_Toc469065977"/>
      <w:r w:rsidRPr="00C955E2">
        <w:rPr>
          <w:rFonts w:hint="eastAsia"/>
          <w:b/>
          <w:sz w:val="52"/>
          <w:szCs w:val="52"/>
        </w:rPr>
        <w:t>微信接口测试</w:t>
      </w:r>
      <w:bookmarkEnd w:id="0"/>
    </w:p>
    <w:p w:rsidR="004256D8" w:rsidRDefault="004256D8" w:rsidP="004256D8">
      <w:pPr>
        <w:rPr>
          <w:kern w:val="44"/>
          <w:sz w:val="44"/>
          <w:szCs w:val="44"/>
        </w:rPr>
      </w:pPr>
      <w:r>
        <w:br w:type="page"/>
      </w:r>
    </w:p>
    <w:sdt>
      <w:sdtPr>
        <w:rPr>
          <w:lang w:val="zh-CN"/>
        </w:rPr>
        <w:id w:val="268005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965C7E" w:rsidRDefault="00965C7E">
          <w:pPr>
            <w:pStyle w:val="TOC"/>
          </w:pPr>
          <w:r>
            <w:rPr>
              <w:lang w:val="zh-CN"/>
            </w:rPr>
            <w:t>目录</w:t>
          </w:r>
        </w:p>
        <w:p w:rsidR="00965C7E" w:rsidRDefault="00965C7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065977" w:history="1">
            <w:r w:rsidRPr="000C57E0">
              <w:rPr>
                <w:rStyle w:val="a7"/>
                <w:rFonts w:hint="eastAsia"/>
                <w:noProof/>
              </w:rPr>
              <w:t>微信接口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6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C7E" w:rsidRDefault="00965C7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9065978" w:history="1">
            <w:r w:rsidRPr="000C57E0">
              <w:rPr>
                <w:rStyle w:val="a7"/>
                <w:rFonts w:hint="eastAsia"/>
                <w:noProof/>
              </w:rPr>
              <w:t>微信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6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C7E" w:rsidRDefault="00965C7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9065979" w:history="1">
            <w:r w:rsidRPr="000C57E0">
              <w:rPr>
                <w:rStyle w:val="a7"/>
                <w:rFonts w:hint="eastAsia"/>
                <w:noProof/>
              </w:rPr>
              <w:t>微信小程序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6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C7E" w:rsidRDefault="00965C7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9065980" w:history="1">
            <w:r w:rsidRPr="000C57E0">
              <w:rPr>
                <w:rStyle w:val="a7"/>
                <w:rFonts w:hint="eastAsia"/>
                <w:noProof/>
              </w:rPr>
              <w:t>微信公众号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6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C7E" w:rsidRDefault="00965C7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9065981" w:history="1">
            <w:r w:rsidRPr="000C57E0">
              <w:rPr>
                <w:rStyle w:val="a7"/>
                <w:rFonts w:hint="eastAsia"/>
                <w:noProof/>
              </w:rPr>
              <w:t>微信接口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6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C7E" w:rsidRDefault="00965C7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9065982" w:history="1">
            <w:r w:rsidRPr="000C57E0">
              <w:rPr>
                <w:rStyle w:val="a7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6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C7E" w:rsidRDefault="00965C7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9065983" w:history="1">
            <w:r w:rsidRPr="000C57E0">
              <w:rPr>
                <w:rStyle w:val="a7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6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C7E" w:rsidRDefault="00965C7E">
          <w:r>
            <w:fldChar w:fldCharType="end"/>
          </w:r>
        </w:p>
      </w:sdtContent>
    </w:sdt>
    <w:p w:rsidR="004573D4" w:rsidRDefault="004573D4">
      <w:pPr>
        <w:widowControl/>
        <w:jc w:val="left"/>
      </w:pPr>
      <w:r>
        <w:br w:type="page"/>
      </w:r>
    </w:p>
    <w:p w:rsidR="00646B26" w:rsidRPr="00C63E34" w:rsidRDefault="00646B26">
      <w:pPr>
        <w:widowControl/>
        <w:jc w:val="left"/>
      </w:pPr>
    </w:p>
    <w:p w:rsidR="004256D8" w:rsidRDefault="00646B26" w:rsidP="004573D4">
      <w:pPr>
        <w:pStyle w:val="1"/>
        <w:rPr>
          <w:rFonts w:hint="eastAsia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_Toc469065978"/>
      <w:r>
        <w:rPr>
          <w:rFonts w:hint="eastAsia"/>
        </w:rPr>
        <w:t>微信简介</w:t>
      </w:r>
      <w:bookmarkEnd w:id="1"/>
      <w:bookmarkEnd w:id="2"/>
      <w:bookmarkEnd w:id="3"/>
      <w:bookmarkEnd w:id="7"/>
    </w:p>
    <w:bookmarkEnd w:id="4"/>
    <w:bookmarkEnd w:id="5"/>
    <w:bookmarkEnd w:id="6"/>
    <w:p w:rsidR="00646B26" w:rsidRDefault="00646B26" w:rsidP="004256D8">
      <w:pPr>
        <w:rPr>
          <w:rFonts w:hint="eastAsia"/>
        </w:rPr>
      </w:pPr>
    </w:p>
    <w:p w:rsidR="007B6A07" w:rsidRDefault="007B6A07" w:rsidP="004256D8">
      <w:pPr>
        <w:rPr>
          <w:rFonts w:hint="eastAsia"/>
        </w:rPr>
      </w:pPr>
    </w:p>
    <w:p w:rsidR="00603E6E" w:rsidRDefault="00603E6E" w:rsidP="004573D4">
      <w:pPr>
        <w:pStyle w:val="1"/>
        <w:rPr>
          <w:rFonts w:hint="eastAsia"/>
        </w:rPr>
      </w:pPr>
      <w:bookmarkStart w:id="8" w:name="_Toc469065979"/>
      <w:r>
        <w:rPr>
          <w:rFonts w:hint="eastAsia"/>
        </w:rPr>
        <w:t>微信小程序</w:t>
      </w:r>
      <w:bookmarkEnd w:id="8"/>
    </w:p>
    <w:p w:rsidR="00603E6E" w:rsidRDefault="00603E6E" w:rsidP="004256D8">
      <w:pPr>
        <w:rPr>
          <w:rFonts w:hint="eastAsia"/>
        </w:rPr>
      </w:pPr>
    </w:p>
    <w:p w:rsidR="008441DF" w:rsidRDefault="008441DF" w:rsidP="00D34635">
      <w:pPr>
        <w:pStyle w:val="2"/>
        <w:rPr>
          <w:rFonts w:hint="eastAsia"/>
        </w:rPr>
      </w:pPr>
      <w:r>
        <w:rPr>
          <w:rFonts w:hint="eastAsia"/>
        </w:rPr>
        <w:t>应用场景</w:t>
      </w:r>
    </w:p>
    <w:p w:rsidR="008441DF" w:rsidRDefault="008441DF" w:rsidP="004256D8">
      <w:pPr>
        <w:rPr>
          <w:rFonts w:hint="eastAsia"/>
        </w:rPr>
      </w:pPr>
    </w:p>
    <w:p w:rsidR="008441DF" w:rsidRDefault="008441DF" w:rsidP="00D34635">
      <w:pPr>
        <w:pStyle w:val="2"/>
        <w:rPr>
          <w:rFonts w:hint="eastAsia"/>
        </w:rPr>
      </w:pPr>
      <w:r>
        <w:rPr>
          <w:rFonts w:hint="eastAsia"/>
        </w:rPr>
        <w:t>限制</w:t>
      </w:r>
    </w:p>
    <w:p w:rsidR="00603E6E" w:rsidRDefault="00603E6E" w:rsidP="004256D8">
      <w:pPr>
        <w:rPr>
          <w:rFonts w:hint="eastAsia"/>
        </w:rPr>
      </w:pPr>
    </w:p>
    <w:p w:rsidR="00F70F85" w:rsidRDefault="00F70F85" w:rsidP="004573D4">
      <w:pPr>
        <w:pStyle w:val="1"/>
        <w:rPr>
          <w:rFonts w:hint="eastAsia"/>
        </w:rPr>
      </w:pPr>
      <w:bookmarkStart w:id="9" w:name="_Toc469065980"/>
      <w:r>
        <w:rPr>
          <w:rFonts w:hint="eastAsia"/>
        </w:rPr>
        <w:t>微信公众号</w:t>
      </w:r>
      <w:bookmarkEnd w:id="9"/>
    </w:p>
    <w:p w:rsidR="00646B26" w:rsidRDefault="00053BB8" w:rsidP="00053BB8">
      <w:pPr>
        <w:pStyle w:val="2"/>
        <w:rPr>
          <w:rFonts w:hint="eastAsia"/>
        </w:rPr>
      </w:pPr>
      <w:r>
        <w:rPr>
          <w:rFonts w:hint="eastAsia"/>
        </w:rPr>
        <w:t>微信订阅号</w:t>
      </w:r>
    </w:p>
    <w:p w:rsidR="00053BB8" w:rsidRDefault="00053BB8" w:rsidP="004256D8">
      <w:pPr>
        <w:rPr>
          <w:rFonts w:hint="eastAsia"/>
        </w:rPr>
      </w:pPr>
    </w:p>
    <w:p w:rsidR="00053BB8" w:rsidRDefault="00053BB8" w:rsidP="00053BB8">
      <w:pPr>
        <w:pStyle w:val="2"/>
        <w:rPr>
          <w:rFonts w:hint="eastAsia"/>
        </w:rPr>
      </w:pPr>
      <w:r>
        <w:rPr>
          <w:rFonts w:hint="eastAsia"/>
        </w:rPr>
        <w:t>微信服务号</w:t>
      </w:r>
    </w:p>
    <w:p w:rsidR="00053BB8" w:rsidRPr="00053BB8" w:rsidRDefault="00053BB8" w:rsidP="004256D8">
      <w:pPr>
        <w:rPr>
          <w:rFonts w:hint="eastAsia"/>
        </w:rPr>
      </w:pPr>
    </w:p>
    <w:p w:rsidR="00053BB8" w:rsidRPr="00F70F85" w:rsidRDefault="00053BB8" w:rsidP="00053BB8">
      <w:pPr>
        <w:pStyle w:val="2"/>
        <w:rPr>
          <w:rFonts w:hint="eastAsia"/>
        </w:rPr>
      </w:pPr>
      <w:r>
        <w:rPr>
          <w:rFonts w:hint="eastAsia"/>
        </w:rPr>
        <w:t>微信企业号</w:t>
      </w:r>
    </w:p>
    <w:p w:rsidR="00646B26" w:rsidRDefault="00DB67B1" w:rsidP="004573D4">
      <w:pPr>
        <w:pStyle w:val="1"/>
        <w:rPr>
          <w:rFonts w:hint="eastAsia"/>
        </w:rPr>
      </w:pPr>
      <w:bookmarkStart w:id="10" w:name="_Toc469065981"/>
      <w:r>
        <w:rPr>
          <w:rFonts w:hint="eastAsia"/>
        </w:rPr>
        <w:t>微信接口测试</w:t>
      </w:r>
      <w:bookmarkEnd w:id="10"/>
    </w:p>
    <w:p w:rsidR="00DB67B1" w:rsidRDefault="00DB67B1" w:rsidP="00DB67B1">
      <w:pPr>
        <w:rPr>
          <w:rFonts w:hint="eastAsia"/>
        </w:rPr>
      </w:pPr>
    </w:p>
    <w:p w:rsidR="00DB67B1" w:rsidRDefault="00DB67B1" w:rsidP="00DB67B1">
      <w:pPr>
        <w:pStyle w:val="1"/>
        <w:rPr>
          <w:rFonts w:hint="eastAsia"/>
        </w:rPr>
      </w:pPr>
      <w:bookmarkStart w:id="11" w:name="_Toc469065982"/>
      <w:r>
        <w:rPr>
          <w:rFonts w:hint="eastAsia"/>
        </w:rPr>
        <w:lastRenderedPageBreak/>
        <w:t>概述</w:t>
      </w:r>
      <w:bookmarkEnd w:id="11"/>
    </w:p>
    <w:p w:rsidR="00DB67B1" w:rsidRDefault="00DB67B1" w:rsidP="00DB67B1">
      <w:pPr>
        <w:rPr>
          <w:rFonts w:hint="eastAsia"/>
        </w:rPr>
      </w:pPr>
    </w:p>
    <w:p w:rsidR="00DB67B1" w:rsidRDefault="00DB67B1" w:rsidP="00DB67B1">
      <w:pPr>
        <w:pStyle w:val="1"/>
        <w:rPr>
          <w:rFonts w:hint="eastAsia"/>
        </w:rPr>
      </w:pPr>
      <w:bookmarkStart w:id="12" w:name="_Toc469065983"/>
      <w:r>
        <w:rPr>
          <w:rFonts w:hint="eastAsia"/>
        </w:rPr>
        <w:t>总结</w:t>
      </w:r>
      <w:bookmarkEnd w:id="12"/>
    </w:p>
    <w:tbl>
      <w:tblPr>
        <w:tblW w:w="9480" w:type="dxa"/>
        <w:tblInd w:w="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80"/>
        <w:gridCol w:w="1480"/>
        <w:gridCol w:w="6820"/>
      </w:tblGrid>
      <w:tr w:rsidR="001E6BB7" w:rsidRPr="001E6BB7" w:rsidTr="001E6BB7">
        <w:trPr>
          <w:trHeight w:val="675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1E6BB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类目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1E6BB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功能</w:t>
            </w: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1E6BB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接口</w:t>
            </w:r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6B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话服务</w:t>
            </w:r>
          </w:p>
        </w:tc>
        <w:tc>
          <w:tcPr>
            <w:tcW w:w="1480" w:type="dxa"/>
            <w:vMerge w:val="restart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6B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支持</w:t>
            </w: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7" w:tooltip="获取access_token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获取access_token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8" w:tooltip="获取微信服务器IP地址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获取微信服务器IP地址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 w:val="restart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6B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收消息</w:t>
            </w: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9" w:tooltip="验证消息真实性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验证消息真实性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0" w:tooltip="接收普通消息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接收普通消息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1" w:tooltip="接收事件推送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接收事件推送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2" w:tooltip="接收语音识别结果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接收语音识别结果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 w:val="restart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6B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送消息</w:t>
            </w: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3" w:tooltip="自动回复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自动回复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4" w:tooltip="客服接口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客服接口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5" w:tooltip="群发接口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群发接口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6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模板消息（业务通知）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 w:val="restart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6B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管理</w:t>
            </w: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7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用户分组管理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8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设置用户备注名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9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获取用户基本信息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20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获取用户列表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21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获取用户地理位置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 w:val="restart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6B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推广支持</w:t>
            </w: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22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生成带参数二维码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23" w:tooltip="长链接转短链接接口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长链接转短链接接口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6B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界面丰富</w:t>
            </w: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24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自定义菜单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6B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素材管理</w:t>
            </w: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25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素材管理接口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6B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服务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6B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接口</w:t>
            </w: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26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语义理解接口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6B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功能</w:t>
            </w: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27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设备功能接口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 w:val="restart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6B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客服</w:t>
            </w: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28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获取客服聊天记录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29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客服管理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30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会话控制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6B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页服务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6B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页帐号</w:t>
            </w: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31" w:tooltip="网页授权获取用户基本信息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网页授权获取用户基本信息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6B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接口</w:t>
            </w: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32" w:tooltip="判断当前客户端版本是否支持指定JS接口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判断当前客户端版本是否支持指定JS接口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 w:val="restart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6B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享接口</w:t>
            </w: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33" w:tooltip="获取“分享到朋友圈”按钮点击状态及自定义分享内容接口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获取“分享到朋友圈”按钮点击状态及自定义分享内容接口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34" w:tooltip="获取“分享给朋友”按钮点击状态及自定义分享内容接口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获取“分享给朋友”按钮点击状态及自定义分享内容接口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35" w:tooltip="获取“分享到QQ”按钮点击状态及自定义分享内容接口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获取“分享到QQ”按钮点击状态及自定义分享内容接口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36" w:tooltip="获取“分享到腾讯微博”按钮点击状态及自定义分享内容接口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获取“分享到腾讯微博”按钮点击状态及自定义分享内容接口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 w:val="restart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6B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像接口</w:t>
            </w: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37" w:tooltip="拍照或从手机相册中选择图片接口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拍照或从手机相册中选图接口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38" w:tooltip="预览图片接口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预览图片接口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39" w:tooltip="上传图片接口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上传图片接口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40" w:tooltip="下载图片接口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下载图片接口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 w:val="restart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6B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频接口</w:t>
            </w: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41" w:tooltip="开始录音接口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开始录音接口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42" w:tooltip="停止录音接口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停止录音接口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43" w:tooltip="播放语音接口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播放语音接口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44" w:tooltip="暂停播放接口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暂停播放接口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45" w:tooltip="停止播放接口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停止播放接口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46" w:tooltip="上传语音接口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上传语音接口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47" w:tooltip="下载语音接口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下载语音接口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6B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接口</w:t>
            </w: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48" w:tooltip="识别音频并返回识别结果接口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识别音频并返回识别结果接口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6B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信息</w:t>
            </w: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49" w:tooltip="获取网络状态接口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获取网络状态接口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 w:val="restart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6B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位置</w:t>
            </w: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50" w:tooltip="使用微信内置地图查看地理位置接口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使用微信内置地图查看位置接口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51" w:tooltip="获取地理位置接口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获取地理位置接口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 w:val="restart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6B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界面操作</w:t>
            </w: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52" w:tooltip="隐藏右上角菜单接口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隐藏右上角菜单接口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53" w:tooltip="显示右上角菜单接口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显示右上角菜单接口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54" w:tooltip="关闭当前网页窗口接口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关闭当前网页窗口接口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55" w:tooltip="批量隐藏功能按钮接口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批量隐藏功能按钮接口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56" w:tooltip="批量显示功能按钮接口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批量显示功能按钮接口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57" w:tooltip="隐藏所有非基础按钮接口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隐藏所有非基础按钮接口</w:t>
              </w:r>
            </w:hyperlink>
          </w:p>
        </w:tc>
      </w:tr>
      <w:tr w:rsidR="001E6BB7" w:rsidRPr="001E6BB7" w:rsidTr="001E6BB7">
        <w:trPr>
          <w:trHeight w:val="375"/>
        </w:trPr>
        <w:tc>
          <w:tcPr>
            <w:tcW w:w="11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1E6BB7" w:rsidRPr="001E6BB7" w:rsidRDefault="001E6BB7" w:rsidP="001E6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1E6BB7" w:rsidRPr="001E6BB7" w:rsidRDefault="001E6BB7" w:rsidP="001E6B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58" w:tooltip="显示所有功能按钮接口" w:history="1">
              <w:r w:rsidRPr="001E6BB7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显示所有功能按钮接口</w:t>
              </w:r>
            </w:hyperlink>
          </w:p>
        </w:tc>
      </w:tr>
    </w:tbl>
    <w:p w:rsidR="006914FA" w:rsidRPr="001E6BB7" w:rsidRDefault="006914FA" w:rsidP="006914FA"/>
    <w:sectPr w:rsidR="006914FA" w:rsidRPr="001E6B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430" w:rsidRDefault="00601430" w:rsidP="004256D8">
      <w:r>
        <w:separator/>
      </w:r>
    </w:p>
  </w:endnote>
  <w:endnote w:type="continuationSeparator" w:id="1">
    <w:p w:rsidR="00601430" w:rsidRDefault="00601430" w:rsidP="00425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430" w:rsidRDefault="00601430" w:rsidP="004256D8">
      <w:r>
        <w:separator/>
      </w:r>
    </w:p>
  </w:footnote>
  <w:footnote w:type="continuationSeparator" w:id="1">
    <w:p w:rsidR="00601430" w:rsidRDefault="00601430" w:rsidP="004256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56D8"/>
    <w:rsid w:val="00053BB8"/>
    <w:rsid w:val="00101FD7"/>
    <w:rsid w:val="001E6BB7"/>
    <w:rsid w:val="001F209B"/>
    <w:rsid w:val="003703CA"/>
    <w:rsid w:val="004256D8"/>
    <w:rsid w:val="004573D4"/>
    <w:rsid w:val="00601430"/>
    <w:rsid w:val="00603E6E"/>
    <w:rsid w:val="00646B26"/>
    <w:rsid w:val="006914FA"/>
    <w:rsid w:val="007251D1"/>
    <w:rsid w:val="007B6A07"/>
    <w:rsid w:val="008441DF"/>
    <w:rsid w:val="00965C7E"/>
    <w:rsid w:val="00BA3514"/>
    <w:rsid w:val="00C63E34"/>
    <w:rsid w:val="00C712B4"/>
    <w:rsid w:val="00C91AF0"/>
    <w:rsid w:val="00C955E2"/>
    <w:rsid w:val="00D34635"/>
    <w:rsid w:val="00DB67B1"/>
    <w:rsid w:val="00E52BB8"/>
    <w:rsid w:val="00F70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E6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56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67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5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56D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5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56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256D8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4256D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256D8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B67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63E3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C63E3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63E3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63E3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C63E3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63E34"/>
    <w:rPr>
      <w:sz w:val="18"/>
      <w:szCs w:val="18"/>
    </w:rPr>
  </w:style>
  <w:style w:type="character" w:styleId="a7">
    <w:name w:val="Hyperlink"/>
    <w:basedOn w:val="a0"/>
    <w:uiPriority w:val="99"/>
    <w:unhideWhenUsed/>
    <w:rsid w:val="00965C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p.weixin.qq.com/wiki/9/2c15b20a16019ae613d413e30cac8ea1.html" TargetMode="External"/><Relationship Id="rId18" Type="http://schemas.openxmlformats.org/officeDocument/2006/relationships/hyperlink" Target="http://mp.weixin.qq.com/wiki/index.php?title=%E8%AE%BE%E7%BD%AE%E7%94%A8%E6%88%B7%E5%A4%87%E6%B3%A8%E5%90%8D%E6%8E%A5%E5%8F%A3" TargetMode="External"/><Relationship Id="rId26" Type="http://schemas.openxmlformats.org/officeDocument/2006/relationships/hyperlink" Target="http://mp.weixin.qq.com/wiki/index.php?title=%E6%8E%A5%E6%94%B6%E8%AF%AD%E9%9F%B3%E8%AF%86%E5%88%AB%E7%BB%93%E6%9E%9C" TargetMode="External"/><Relationship Id="rId39" Type="http://schemas.openxmlformats.org/officeDocument/2006/relationships/hyperlink" Target="http://mp.weixin.qq.com/wiki/7/aaa137b55fb2e0456bf8dd9148dd613f.html" TargetMode="External"/><Relationship Id="rId21" Type="http://schemas.openxmlformats.org/officeDocument/2006/relationships/hyperlink" Target="http://mp.weixin.qq.com/wiki/index.php?title=%E8%8E%B7%E5%8F%96%E7%94%A8%E6%88%B7%E5%9C%B0%E7%90%86%E4%BD%8D%E7%BD%AE" TargetMode="External"/><Relationship Id="rId34" Type="http://schemas.openxmlformats.org/officeDocument/2006/relationships/hyperlink" Target="http://mp.weixin.qq.com/wiki/7/aaa137b55fb2e0456bf8dd9148dd613f.html" TargetMode="External"/><Relationship Id="rId42" Type="http://schemas.openxmlformats.org/officeDocument/2006/relationships/hyperlink" Target="http://mp.weixin.qq.com/wiki/7/aaa137b55fb2e0456bf8dd9148dd613f.html" TargetMode="External"/><Relationship Id="rId47" Type="http://schemas.openxmlformats.org/officeDocument/2006/relationships/hyperlink" Target="http://mp.weixin.qq.com/wiki/7/aaa137b55fb2e0456bf8dd9148dd613f.html" TargetMode="External"/><Relationship Id="rId50" Type="http://schemas.openxmlformats.org/officeDocument/2006/relationships/hyperlink" Target="http://mp.weixin.qq.com/wiki/7/aaa137b55fb2e0456bf8dd9148dd613f.html" TargetMode="External"/><Relationship Id="rId55" Type="http://schemas.openxmlformats.org/officeDocument/2006/relationships/hyperlink" Target="http://mp.weixin.qq.com/wiki/7/aaa137b55fb2e0456bf8dd9148dd613f.html" TargetMode="External"/><Relationship Id="rId7" Type="http://schemas.openxmlformats.org/officeDocument/2006/relationships/hyperlink" Target="http://mp.weixin.qq.com/wiki/11/0e4b294685f817b95cbed85ba5e82b8f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mp.weixin.qq.com/debug/cgi-bin/readtmpl?t=tmplmsg/faq_tmpl" TargetMode="External"/><Relationship Id="rId20" Type="http://schemas.openxmlformats.org/officeDocument/2006/relationships/hyperlink" Target="http://mp.weixin.qq.com/wiki/index.php?title=%E8%8E%B7%E5%8F%96%E5%85%B3%E6%B3%A8%E8%80%85%E5%88%97%E8%A1%A8" TargetMode="External"/><Relationship Id="rId29" Type="http://schemas.openxmlformats.org/officeDocument/2006/relationships/hyperlink" Target="http://mp.weixin.qq.com/wiki/9/6fff6f191ef92c126b043ada035cc935.html" TargetMode="External"/><Relationship Id="rId41" Type="http://schemas.openxmlformats.org/officeDocument/2006/relationships/hyperlink" Target="http://mp.weixin.qq.com/wiki/7/aaa137b55fb2e0456bf8dd9148dd613f.html" TargetMode="External"/><Relationship Id="rId54" Type="http://schemas.openxmlformats.org/officeDocument/2006/relationships/hyperlink" Target="http://mp.weixin.qq.com/wiki/7/aaa137b55fb2e0456bf8dd9148dd613f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p.weixin.qq.com/wiki/2/5baf56ce4947d35003b86a9805634b1e.html" TargetMode="External"/><Relationship Id="rId24" Type="http://schemas.openxmlformats.org/officeDocument/2006/relationships/hyperlink" Target="http://mp.weixin.qq.com/wiki/index.php?title=%E8%87%AA%E5%AE%9A%E4%B9%89%E8%8F%9C%E5%8D%95%E5%88%9B%E5%BB%BA%E6%8E%A5%E5%8F%A3" TargetMode="External"/><Relationship Id="rId32" Type="http://schemas.openxmlformats.org/officeDocument/2006/relationships/hyperlink" Target="http://mp.weixin.qq.com/wiki/7/aaa137b55fb2e0456bf8dd9148dd613f.html" TargetMode="External"/><Relationship Id="rId37" Type="http://schemas.openxmlformats.org/officeDocument/2006/relationships/hyperlink" Target="http://mp.weixin.qq.com/wiki/7/aaa137b55fb2e0456bf8dd9148dd613f.html" TargetMode="External"/><Relationship Id="rId40" Type="http://schemas.openxmlformats.org/officeDocument/2006/relationships/hyperlink" Target="http://mp.weixin.qq.com/wiki/7/aaa137b55fb2e0456bf8dd9148dd613f.html" TargetMode="External"/><Relationship Id="rId45" Type="http://schemas.openxmlformats.org/officeDocument/2006/relationships/hyperlink" Target="http://mp.weixin.qq.com/wiki/7/aaa137b55fb2e0456bf8dd9148dd613f.html" TargetMode="External"/><Relationship Id="rId53" Type="http://schemas.openxmlformats.org/officeDocument/2006/relationships/hyperlink" Target="http://mp.weixin.qq.com/wiki/7/aaa137b55fb2e0456bf8dd9148dd613f.html" TargetMode="External"/><Relationship Id="rId58" Type="http://schemas.openxmlformats.org/officeDocument/2006/relationships/hyperlink" Target="http://mp.weixin.qq.com/wiki/7/aaa137b55fb2e0456bf8dd9148dd613f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p.weixin.qq.com/wiki/15/5380a4e6f02f2ffdc7981a8ed7a40753.html" TargetMode="External"/><Relationship Id="rId23" Type="http://schemas.openxmlformats.org/officeDocument/2006/relationships/hyperlink" Target="http://mp.weixin.qq.com/wiki/10/165c9b15eddcfbd8699ac12b0bd89ae6.html" TargetMode="External"/><Relationship Id="rId28" Type="http://schemas.openxmlformats.org/officeDocument/2006/relationships/hyperlink" Target="http://mp.weixin.qq.com/wiki/19/7c129ec71ddfa60923ea9334557e8b23.html" TargetMode="External"/><Relationship Id="rId36" Type="http://schemas.openxmlformats.org/officeDocument/2006/relationships/hyperlink" Target="http://mp.weixin.qq.com/wiki/7/aaa137b55fb2e0456bf8dd9148dd613f.html" TargetMode="External"/><Relationship Id="rId49" Type="http://schemas.openxmlformats.org/officeDocument/2006/relationships/hyperlink" Target="http://mp.weixin.qq.com/wiki/7/aaa137b55fb2e0456bf8dd9148dd613f.html" TargetMode="External"/><Relationship Id="rId57" Type="http://schemas.openxmlformats.org/officeDocument/2006/relationships/hyperlink" Target="http://mp.weixin.qq.com/wiki/7/aaa137b55fb2e0456bf8dd9148dd613f.html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mp.weixin.qq.com/wiki/10/79502792eef98d6e0c6e1739da387346.html" TargetMode="External"/><Relationship Id="rId19" Type="http://schemas.openxmlformats.org/officeDocument/2006/relationships/hyperlink" Target="http://mp.weixin.qq.com/wiki/index.php?title=%E8%8E%B7%E5%8F%96%E7%94%A8%E6%88%B7%E5%9F%BA%E6%9C%AC%E4%BF%A1%E6%81%AF" TargetMode="External"/><Relationship Id="rId31" Type="http://schemas.openxmlformats.org/officeDocument/2006/relationships/hyperlink" Target="http://mp.weixin.qq.com/wiki/17/c0f37d5704f0b64713d5d2c37b468d75.html" TargetMode="External"/><Relationship Id="rId44" Type="http://schemas.openxmlformats.org/officeDocument/2006/relationships/hyperlink" Target="http://mp.weixin.qq.com/wiki/7/aaa137b55fb2e0456bf8dd9148dd613f.html" TargetMode="External"/><Relationship Id="rId52" Type="http://schemas.openxmlformats.org/officeDocument/2006/relationships/hyperlink" Target="http://mp.weixin.qq.com/wiki/7/aaa137b55fb2e0456bf8dd9148dd613f.html" TargetMode="External"/><Relationship Id="rId6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http://mp.weixin.qq.com/wiki/4/2ccadaef44fe1e4b0322355c2312bfa8.html" TargetMode="External"/><Relationship Id="rId14" Type="http://schemas.openxmlformats.org/officeDocument/2006/relationships/hyperlink" Target="http://mp.weixin.qq.com/wiki/7/12a5a320ae96fecdf0e15cb06123de9f.html" TargetMode="External"/><Relationship Id="rId22" Type="http://schemas.openxmlformats.org/officeDocument/2006/relationships/hyperlink" Target="http://mp.weixin.qq.com/wiki/index.php?title=%E7%94%9F%E6%88%90%E5%B8%A6%E5%8F%82%E6%95%B0%E7%9A%84%E4%BA%8C%E7%BB%B4%E7%A0%81" TargetMode="External"/><Relationship Id="rId27" Type="http://schemas.openxmlformats.org/officeDocument/2006/relationships/hyperlink" Target="http://mp.weixin.qq.com/wiki/5/131b418c04b1f4fc1752f7652b14b235.html" TargetMode="External"/><Relationship Id="rId30" Type="http://schemas.openxmlformats.org/officeDocument/2006/relationships/hyperlink" Target="http://mp.weixin.qq.com/wiki/9/6fff6f191ef92c126b043ada035cc935.html" TargetMode="External"/><Relationship Id="rId35" Type="http://schemas.openxmlformats.org/officeDocument/2006/relationships/hyperlink" Target="http://mp.weixin.qq.com/wiki/7/aaa137b55fb2e0456bf8dd9148dd613f.html" TargetMode="External"/><Relationship Id="rId43" Type="http://schemas.openxmlformats.org/officeDocument/2006/relationships/hyperlink" Target="http://mp.weixin.qq.com/wiki/7/aaa137b55fb2e0456bf8dd9148dd613f.html" TargetMode="External"/><Relationship Id="rId48" Type="http://schemas.openxmlformats.org/officeDocument/2006/relationships/hyperlink" Target="http://mp.weixin.qq.com/wiki/7/aaa137b55fb2e0456bf8dd9148dd613f.html" TargetMode="External"/><Relationship Id="rId56" Type="http://schemas.openxmlformats.org/officeDocument/2006/relationships/hyperlink" Target="http://mp.weixin.qq.com/wiki/7/aaa137b55fb2e0456bf8dd9148dd613f.html" TargetMode="External"/><Relationship Id="rId8" Type="http://schemas.openxmlformats.org/officeDocument/2006/relationships/hyperlink" Target="http://mp.weixin.qq.com/wiki/0/2ad4b6bfd29f30f71d39616c2a0fcedc.html" TargetMode="External"/><Relationship Id="rId51" Type="http://schemas.openxmlformats.org/officeDocument/2006/relationships/hyperlink" Target="http://mp.weixin.qq.com/wiki/7/aaa137b55fb2e0456bf8dd9148dd613f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mp.weixin.qq.com/wiki/2/f2bef3230362d18851ee22953abfadde.html" TargetMode="External"/><Relationship Id="rId17" Type="http://schemas.openxmlformats.org/officeDocument/2006/relationships/hyperlink" Target="http://mp.weixin.qq.com/wiki/index.php?title=%E5%88%86%E7%BB%84%E7%AE%A1%E7%90%86%E6%8E%A5%E5%8F%A3" TargetMode="External"/><Relationship Id="rId25" Type="http://schemas.openxmlformats.org/officeDocument/2006/relationships/hyperlink" Target="http://mp.weixin.qq.com/wiki/5/963fc70b80dc75483a271298a76a8d59.html" TargetMode="External"/><Relationship Id="rId33" Type="http://schemas.openxmlformats.org/officeDocument/2006/relationships/hyperlink" Target="http://mp.weixin.qq.com/wiki/7/aaa137b55fb2e0456bf8dd9148dd613f.html" TargetMode="External"/><Relationship Id="rId38" Type="http://schemas.openxmlformats.org/officeDocument/2006/relationships/hyperlink" Target="http://mp.weixin.qq.com/wiki/7/aaa137b55fb2e0456bf8dd9148dd613f.html" TargetMode="External"/><Relationship Id="rId46" Type="http://schemas.openxmlformats.org/officeDocument/2006/relationships/hyperlink" Target="http://mp.weixin.qq.com/wiki/7/aaa137b55fb2e0456bf8dd9148dd613f.html" TargetMode="External"/><Relationship Id="rId5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E6AA5"/>
    <w:rsid w:val="007E6AA5"/>
    <w:rsid w:val="00C9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DE7049715C4756B9ECDA0AB278AF37">
    <w:name w:val="8BDE7049715C4756B9ECDA0AB278AF37"/>
    <w:rsid w:val="007E6AA5"/>
    <w:pPr>
      <w:widowControl w:val="0"/>
      <w:jc w:val="both"/>
    </w:pPr>
  </w:style>
  <w:style w:type="paragraph" w:customStyle="1" w:styleId="A533DC8547E8458C963596AF141C6F96">
    <w:name w:val="A533DC8547E8458C963596AF141C6F96"/>
    <w:rsid w:val="007E6AA5"/>
    <w:pPr>
      <w:widowControl w:val="0"/>
      <w:jc w:val="both"/>
    </w:pPr>
  </w:style>
  <w:style w:type="paragraph" w:customStyle="1" w:styleId="3B76F6BD55DC4630A7CB58F7EF2E815F">
    <w:name w:val="3B76F6BD55DC4630A7CB58F7EF2E815F"/>
    <w:rsid w:val="007E6AA5"/>
    <w:pPr>
      <w:widowControl w:val="0"/>
      <w:jc w:val="both"/>
    </w:pPr>
  </w:style>
  <w:style w:type="paragraph" w:customStyle="1" w:styleId="B953ED298DEB41D2A544B03FC30DC181">
    <w:name w:val="B953ED298DEB41D2A544B03FC30DC181"/>
    <w:rsid w:val="007E6AA5"/>
    <w:pPr>
      <w:widowControl w:val="0"/>
      <w:jc w:val="both"/>
    </w:pPr>
  </w:style>
  <w:style w:type="paragraph" w:customStyle="1" w:styleId="3EA85D2997364569A223FB2021D2213C">
    <w:name w:val="3EA85D2997364569A223FB2021D2213C"/>
    <w:rsid w:val="007E6AA5"/>
    <w:pPr>
      <w:widowControl w:val="0"/>
      <w:jc w:val="both"/>
    </w:pPr>
  </w:style>
  <w:style w:type="paragraph" w:customStyle="1" w:styleId="D2D71785EFEB4E78A1B14C74B1CD61B7">
    <w:name w:val="D2D71785EFEB4E78A1B14C74B1CD61B7"/>
    <w:rsid w:val="007E6AA5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9B61-8CDA-46E6-9AA7-EBDE2C08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022</Words>
  <Characters>5827</Characters>
  <Application>Microsoft Office Word</Application>
  <DocSecurity>0</DocSecurity>
  <Lines>48</Lines>
  <Paragraphs>13</Paragraphs>
  <ScaleCrop>false</ScaleCrop>
  <Company/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S</dc:creator>
  <cp:keywords/>
  <dc:description/>
  <cp:lastModifiedBy>YDS</cp:lastModifiedBy>
  <cp:revision>26</cp:revision>
  <dcterms:created xsi:type="dcterms:W3CDTF">2016-12-09T08:44:00Z</dcterms:created>
  <dcterms:modified xsi:type="dcterms:W3CDTF">2016-12-09T09:16:00Z</dcterms:modified>
</cp:coreProperties>
</file>